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09 vom 19. Juni 2008</w:t>
      </w:r>
    </w:p>
    <w:p>
      <w:r>
        <w:t>GE Cour de justice, 2008-06-19, FR</w:t>
      </w:r>
    </w:p>
    <w:p>
      <w:r>
        <w:rPr>
          <w:b/>
        </w:rPr>
        <w:t xml:space="preserve">Quelle: </w:t>
      </w:r>
      <w:r>
        <w:t>https://mcp.opencaselaw.ch/entscheid/ge_gerichte_ATAS_1019_2009</w:t>
      </w:r>
    </w:p>
    <w:p>
      <w:r>
        <w:t>FR: GE_GERICHTE ATAS/1019/2009 du 19 juin 2008</w:t>
      </w:r>
    </w:p>
    <w:p>
      <w:r>
        <w:t>IT: GE_GERICHTE ATAS/1019/2009 del 19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w:t>
      </w:r>
    </w:p>
    <w:p>
      <w:r>
        <w:t>A/1028/2009 4/5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6 mars 1999, date du mariage, d’autre part le 26 août 2008, date à laquelle le jugement de divorce est devenu exécutoire.</w:t>
      </w:r>
    </w:p>
    <w:p>
      <w:r>
        <w:rPr>
          <w:b/>
        </w:rPr>
        <w:t>E. 4</w:t>
      </w:r>
    </w:p>
    <w:p>
      <w:r>
        <w:t>Selon l'art. 30c al. 6 LPP, lorsque les époux divorcent avant la survenance d'un cas de prévoyance, le versement anticipé est considéré comme une prestation de libre passage et il est partagé conformément aux art. 122, 123 et 141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5</w:t>
      </w:r>
    </w:p>
    <w:p>
      <w:r>
        <w:t>Selon les documents produits, la prestation acquise pendant le mariage par le demandeur s'élève à 179'735 fr. 88 (144'917.58 + 120'000 - 85'181.70), les intérêts ayant déjà été calculés par l’institution de prévoyance défenderesse, tandis que la demanderesse n’a accumulé aucun avoir. C’est donc le demandeur qui doit en définitive à son ex-épouse le montant de 89'867 fr. 95 (179'735.9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1028/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